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6BEC" w14:textId="77777777" w:rsidR="00E2673A" w:rsidRDefault="0035576C" w:rsidP="0035576C">
      <w:pPr>
        <w:jc w:val="center"/>
        <w:rPr>
          <w:rFonts w:hint="eastAsia"/>
          <w:sz w:val="32"/>
          <w:u w:val="single"/>
          <w:lang w:val="en-US"/>
        </w:rPr>
      </w:pPr>
      <w:bookmarkStart w:id="0" w:name="_GoBack"/>
      <w:r>
        <w:rPr>
          <w:sz w:val="32"/>
          <w:u w:val="single"/>
          <w:lang w:val="en-US"/>
        </w:rPr>
        <w:t xml:space="preserve">Evolution </w:t>
      </w:r>
      <w:bookmarkEnd w:id="0"/>
      <w:r>
        <w:rPr>
          <w:sz w:val="32"/>
          <w:u w:val="single"/>
          <w:lang w:val="en-US"/>
        </w:rPr>
        <w:t>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29A9AE69" w:rsidR="00E14BE4" w:rsidRDefault="0088564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</w:t>
      </w:r>
      <w:r w:rsidR="00114BBA">
        <w:rPr>
          <w:sz w:val="22"/>
          <w:lang w:val="en-US"/>
        </w:rPr>
        <w:t xml:space="preserve">s </w:t>
      </w:r>
      <w:r w:rsidR="00E14BE4">
        <w:rPr>
          <w:sz w:val="22"/>
          <w:lang w:val="en-US"/>
        </w:rPr>
        <w:t>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3ECD897C" w:rsidR="00E80790" w:rsidRDefault="00E80790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100</w:t>
      </w:r>
      <w:r w:rsidR="00573DBF">
        <w:rPr>
          <w:sz w:val="22"/>
          <w:lang w:val="en-US"/>
        </w:rPr>
        <w:t>0</w:t>
      </w:r>
      <w:r w:rsidR="00575EC6">
        <w:rPr>
          <w:sz w:val="22"/>
          <w:lang w:val="en-US"/>
        </w:rPr>
        <w:t xml:space="preserve"> energy, and loses </w:t>
      </w:r>
      <w:proofErr w:type="gramStart"/>
      <w:r w:rsidR="00575EC6">
        <w:rPr>
          <w:sz w:val="22"/>
          <w:lang w:val="en-US"/>
        </w:rPr>
        <w:t xml:space="preserve">1 </w:t>
      </w:r>
      <w:r w:rsidR="006823E9">
        <w:rPr>
          <w:sz w:val="22"/>
          <w:lang w:val="en-US"/>
        </w:rPr>
        <w:t>energy</w:t>
      </w:r>
      <w:proofErr w:type="gramEnd"/>
      <w:r w:rsidR="006823E9">
        <w:rPr>
          <w:sz w:val="22"/>
          <w:lang w:val="en-US"/>
        </w:rPr>
        <w:t xml:space="preserve"> per tick of the logic thread</w:t>
      </w:r>
      <w:r w:rsidR="00212277">
        <w:rPr>
          <w:sz w:val="22"/>
          <w:lang w:val="en-US"/>
        </w:rPr>
        <w:t>.</w:t>
      </w:r>
    </w:p>
    <w:p w14:paraId="7A83785E" w14:textId="486D7EA4" w:rsidR="00573DBF" w:rsidRDefault="00573DB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 creature drops </w:t>
      </w:r>
      <w:proofErr w:type="gramStart"/>
      <w:r>
        <w:rPr>
          <w:sz w:val="22"/>
          <w:lang w:val="en-US"/>
        </w:rPr>
        <w:t>below 10</w:t>
      </w:r>
      <w:r w:rsidR="002E65AF">
        <w:rPr>
          <w:sz w:val="22"/>
          <w:lang w:val="en-US"/>
        </w:rPr>
        <w:t>0</w:t>
      </w:r>
      <w:r>
        <w:rPr>
          <w:sz w:val="22"/>
          <w:lang w:val="en-US"/>
        </w:rPr>
        <w:t xml:space="preserve"> energy,</w:t>
      </w:r>
      <w:proofErr w:type="gramEnd"/>
      <w:r>
        <w:rPr>
          <w:sz w:val="22"/>
          <w:lang w:val="en-US"/>
        </w:rPr>
        <w:t xml:space="preserve"> they die</w:t>
      </w:r>
      <w:r w:rsidR="00345AB9">
        <w:rPr>
          <w:sz w:val="22"/>
          <w:lang w:val="en-US"/>
        </w:rPr>
        <w:t>.</w:t>
      </w:r>
    </w:p>
    <w:p w14:paraId="06DDD73B" w14:textId="70C0A832" w:rsidR="00CB0453" w:rsidRDefault="00CB045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4E642F">
        <w:rPr>
          <w:sz w:val="22"/>
          <w:lang w:val="en-US"/>
        </w:rPr>
        <w:t>50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479B0A51" w:rsidR="002B14C8" w:rsidRDefault="002B14C8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0ABD71C7" w:rsidR="00DB07F1" w:rsidRDefault="00DB07F1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directly proportional to its size</w:t>
      </w:r>
      <w:r w:rsidR="00CD5049">
        <w:rPr>
          <w:sz w:val="22"/>
          <w:lang w:val="en-US"/>
        </w:rPr>
        <w:t>.</w:t>
      </w:r>
    </w:p>
    <w:p w14:paraId="3759CA94" w14:textId="4FF67B9E" w:rsidR="00CD5049" w:rsidRDefault="00CD5049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or 3000 ticks have elapsed, whichever comes first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rFonts w:hint="eastAsia"/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Neural Net Design</w:t>
      </w:r>
    </w:p>
    <w:p w14:paraId="74B4F2CB" w14:textId="3941743C" w:rsidR="001C6922" w:rsidRPr="001C6922" w:rsidRDefault="004602AC" w:rsidP="001C6922">
      <w:pPr>
        <w:rPr>
          <w:rFonts w:hint="eastAsia"/>
          <w:sz w:val="22"/>
          <w:lang w:val="en-US"/>
        </w:rPr>
      </w:pP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15060E" wp14:editId="18E94411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in;margin-top:134.6pt;width:135pt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1E501" wp14:editId="696EA045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3in;margin-top:107.6pt;width:135pt;height:5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0606" wp14:editId="63E35B03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in;margin-top:134.6pt;width:1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32A51" wp14:editId="008FFE04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in;margin-top:107.6pt;width:135pt;height:2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BE366" wp14:editId="7E4F6377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in;margin-top:107.6pt;width:13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73506" wp14:editId="4B5BD369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3in;margin-top:107.6pt;width:1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B8447" wp14:editId="105193F4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in;margin-top:80.6pt;width:135pt;height:5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3B883" wp14:editId="7F4FE5F2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in;margin-top:80.6pt;width:13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D8B90" wp14:editId="13F8C12E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342900"/>
                <wp:effectExtent l="50800" t="76200" r="25400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08pt;margin-top:161.6pt;width:90pt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8CBEF" wp14:editId="3E966B25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685800"/>
                <wp:effectExtent l="50800" t="50800" r="7620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08pt;margin-top:134.6pt;width:90pt;height:5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95BD0" wp14:editId="62B2F5F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1028700"/>
                <wp:effectExtent l="50800" t="50800" r="762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08pt;margin-top:107.6pt;width:90pt;height:8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F37A5" wp14:editId="21601D1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371600"/>
                <wp:effectExtent l="50800" t="50800" r="762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08pt;margin-top:80.6pt;width:90pt;height:10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D5D879" wp14:editId="0CA99965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0"/>
                <wp:effectExtent l="0" t="101600" r="25400" b="177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08pt;margin-top:161.6pt;width:90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DCD56" wp14:editId="0242432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76200" r="2540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08pt;margin-top:134.6pt;width:90pt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BF5A0" wp14:editId="0BBB6E3C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50800" r="76200" b="1016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08pt;margin-top:107.6pt;width:90pt;height:5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BB2AE" wp14:editId="2180B72A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08pt;margin-top:80.6pt;width:90pt;height:8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0F90D" wp14:editId="5431B4D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08pt;margin-top:134.6pt;width:90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AB3D9" wp14:editId="25958BD0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8pt;margin-top:134.6pt;width:90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124FE1" wp14:editId="54D51D83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08pt;margin-top:107.6pt;width:90pt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0AFAF" wp14:editId="6EE0556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08pt;margin-top:80.6pt;width:90pt;height:5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9040F" wp14:editId="27D317C3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08pt;margin-top:107.6pt;width:90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21BC9" wp14:editId="68984489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8pt;margin-top:107.6pt;width:90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C024C" wp14:editId="2120B9EB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8pt;margin-top:107.6pt;width:90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TgntUBAAD/Aw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t+8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0C08" wp14:editId="57CA9F0B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257300" cy="342900"/>
                <wp:effectExtent l="50800" t="76200" r="381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08pt;margin-top:80.6pt;width:99pt;height:27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9D0F0" wp14:editId="5E778B0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08pt;margin-top:80.6pt;width:90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72F447" wp14:editId="1B53499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08pt;margin-top:80.6pt;width:90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61AB1" wp14:editId="478BC4D9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8pt;margin-top:80.6pt;width:90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0A863" wp14:editId="4C0435C2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8pt;margin-top:80.6pt;width:9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9DC4E" wp14:editId="020F2D07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08pt;margin-top:53.6pt;width:90pt;height:10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B76B9" wp14:editId="3E16DDD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8pt;margin-top:53.6pt;width:90pt;height:8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EEDBB" wp14:editId="6E0681C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8pt;margin-top:53.6pt;width:90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2218B" wp14:editId="1A83A19A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08pt;margin-top:53.6pt;width:90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BECCA" wp14:editId="0D9D2180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198pt;margin-top:152.6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ZYtM4CAAAP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AC643" wp14:editId="3794F293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98pt;margin-top:125.6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RiOd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6E38F" wp14:editId="6F0477AD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98pt;margin-top:98.6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1FA80" wp14:editId="1914A6DE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98pt;margin-top:71.6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3Id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5DDF" wp14:editId="423999CF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margin-left:198pt;margin-top:71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1AA1" wp14:editId="327B3042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98pt;margin-top:152.6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KgVc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9BC2" wp14:editId="74475340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98pt;margin-top:125.6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0E904" wp14:editId="7767EE0C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98pt;margin-top:9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BL1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6aa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65F21" wp14:editId="3494BFE8">
                <wp:simplePos x="0" y="0"/>
                <wp:positionH relativeFrom="column">
                  <wp:posOffset>-228600</wp:posOffset>
                </wp:positionH>
                <wp:positionV relativeFrom="paragraph">
                  <wp:posOffset>1595120</wp:posOffset>
                </wp:positionV>
                <wp:extent cx="11430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36331D4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17.95pt;margin-top:125.6pt;width:90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XCM8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" filled="f" stroked="f">
                <v:textbox>
                  <w:txbxContent>
                    <w:p w14:paraId="4EA94892" w14:textId="436331D4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144B3" wp14:editId="5D1BA72A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0B70C3BE" w:rsidR="00AD60A9" w:rsidRPr="00137D99" w:rsidRDefault="00AD60A9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87pt;margin-top:123.85pt;width:90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y/qNE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" filled="f" stroked="f">
                <v:textbox>
                  <w:txbxContent>
                    <w:p w14:paraId="38D815A1" w14:textId="0B70C3BE" w:rsidR="00AD60A9" w:rsidRPr="00137D99" w:rsidRDefault="00AD60A9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BFFD0" wp14:editId="638C78E6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C5B2" w14:textId="191AA37D" w:rsidR="00AD60A9" w:rsidRPr="00137D99" w:rsidRDefault="00AD60A9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137D99">
                              <w:rPr>
                                <w:sz w:val="20"/>
                              </w:rPr>
                              <w:t>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87pt;margin-top:98.6pt;width:1in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" filled="f" stroked="f">
                <v:textbox>
                  <w:txbxContent>
                    <w:p w14:paraId="0A20C5B2" w14:textId="191AA37D" w:rsidR="00AD60A9" w:rsidRPr="00137D99" w:rsidRDefault="00AD60A9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O</w:t>
                      </w:r>
                      <w:r w:rsidRPr="00137D99">
                        <w:rPr>
                          <w:sz w:val="20"/>
                        </w:rPr>
                        <w:t>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F6F2A" wp14:editId="31E2034A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51pt;margin-top:125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461B" wp14:editId="33838BE6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51pt;margin-top:98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26CD5" wp14:editId="06B3FCE6">
                <wp:simplePos x="0" y="0"/>
                <wp:positionH relativeFrom="column">
                  <wp:posOffset>-1143000</wp:posOffset>
                </wp:positionH>
                <wp:positionV relativeFrom="paragraph">
                  <wp:posOffset>2280920</wp:posOffset>
                </wp:positionV>
                <wp:extent cx="2286000" cy="2508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28A2" w14:textId="73FAF862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5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movemen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89.95pt;margin-top:179.6pt;width:180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" filled="f" stroked="f">
                <v:textbox>
                  <w:txbxContent>
                    <w:p w14:paraId="50B428A2" w14:textId="73FAF862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5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movement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43624" wp14:editId="5386FBF9">
                <wp:simplePos x="0" y="0"/>
                <wp:positionH relativeFrom="column">
                  <wp:posOffset>1143000</wp:posOffset>
                </wp:positionH>
                <wp:positionV relativeFrom="paragraph">
                  <wp:posOffset>22809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90pt;margin-top:179.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C002E" wp14:editId="3E9F257A">
                <wp:simplePos x="0" y="0"/>
                <wp:positionH relativeFrom="column">
                  <wp:posOffset>11430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0pt;margin-top:125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DBFF" wp14:editId="65D23616">
                <wp:simplePos x="0" y="0"/>
                <wp:positionH relativeFrom="column">
                  <wp:posOffset>11430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5" style="position:absolute;margin-left:90pt;margin-top:98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F8E34" wp14:editId="5DD5A961">
                <wp:simplePos x="0" y="0"/>
                <wp:positionH relativeFrom="column">
                  <wp:posOffset>11430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0pt;margin-top:71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AXBg49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2CA1" wp14:editId="4731AF70">
                <wp:simplePos x="0" y="0"/>
                <wp:positionH relativeFrom="column">
                  <wp:posOffset>1143000</wp:posOffset>
                </wp:positionH>
                <wp:positionV relativeFrom="paragraph">
                  <wp:posOffset>566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0pt;margin-top:44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7QFQCAAAT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28D31" wp14:editId="68A853F1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margin-left:1in;margin-top:17.6pt;width:5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mdFs8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" filled="f" stroked="f">
                <v:textbox>
                  <w:txbxContent>
                    <w:p w14:paraId="633CC37E" w14:textId="5CBE2CA8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AC8F5" wp14:editId="58D25E51">
                <wp:simplePos x="0" y="0"/>
                <wp:positionH relativeFrom="column">
                  <wp:posOffset>11430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0pt;margin-top:15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2E9F0" wp14:editId="11D6F53D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800100" cy="2508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0;margin-top:44.6pt;width:63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ZEPM4CAAAX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rFonts w:hint="eastAsia"/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D7A54" wp14:editId="7E8ADABB">
                <wp:simplePos x="0" y="0"/>
                <wp:positionH relativeFrom="column">
                  <wp:posOffset>-22860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17.95pt;margin-top:98.6pt;width:90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Ika9E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A1FFE" wp14:editId="6AAEDE51">
                <wp:simplePos x="0" y="0"/>
                <wp:positionH relativeFrom="column">
                  <wp:posOffset>-4572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-35.95pt;margin-top:71.6pt;width:108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04FA3" wp14:editId="6CE66ED3">
                <wp:simplePos x="0" y="0"/>
                <wp:positionH relativeFrom="column">
                  <wp:posOffset>-1028700</wp:posOffset>
                </wp:positionH>
                <wp:positionV relativeFrom="paragraph">
                  <wp:posOffset>1938020</wp:posOffset>
                </wp:positionV>
                <wp:extent cx="2057400" cy="2508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63B1" w14:textId="194F0591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4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80.95pt;margin-top:152.6pt;width:162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F699I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" filled="f" stroked="f">
                <v:textbox>
                  <w:txbxContent>
                    <w:p w14:paraId="2C5663B1" w14:textId="194F0591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4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55FA" wp14:editId="2189A585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333pt;margin-top:17.6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aIytA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" filled="f" stroked="f">
                <v:textbox>
                  <w:txbxContent>
                    <w:p w14:paraId="0AC76599" w14:textId="4781A112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6550" wp14:editId="1C5A6DC2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162pt;margin-top:17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j4NECAAAW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" filled="f" stroked="f">
                <v:textbox>
                  <w:txbxContent>
                    <w:p w14:paraId="7176C3E8" w14:textId="68E906C6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7264E" w14:textId="77777777" w:rsidR="00A215BF" w:rsidRDefault="00A215BF" w:rsidP="00A215BF">
      <w:pPr>
        <w:rPr>
          <w:rFonts w:hint="eastAsia"/>
        </w:rPr>
      </w:pPr>
      <w:r>
        <w:separator/>
      </w:r>
    </w:p>
  </w:endnote>
  <w:endnote w:type="continuationSeparator" w:id="0">
    <w:p w14:paraId="0C11EF36" w14:textId="77777777" w:rsidR="00A215BF" w:rsidRDefault="00A215BF" w:rsidP="00A215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AFA8" w14:textId="77777777" w:rsidR="00A215BF" w:rsidRDefault="00A215BF" w:rsidP="00A215BF">
      <w:pPr>
        <w:rPr>
          <w:rFonts w:hint="eastAsia"/>
        </w:rPr>
      </w:pPr>
      <w:r>
        <w:separator/>
      </w:r>
    </w:p>
  </w:footnote>
  <w:footnote w:type="continuationSeparator" w:id="0">
    <w:p w14:paraId="5D8FA3E2" w14:textId="77777777" w:rsidR="00A215BF" w:rsidRDefault="00A215BF" w:rsidP="00A215B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83CDD" w14:textId="77777777" w:rsidR="00A215BF" w:rsidRDefault="00A215BF" w:rsidP="00A215BF">
    <w:pPr>
      <w:pStyle w:val="Header"/>
    </w:pPr>
    <w:r>
      <w:rPr>
        <w:rFonts w:eastAsia="Times New Roman" w:cs="Times New Roman"/>
        <w:color w:val="000000"/>
        <w:sz w:val="22"/>
      </w:rPr>
      <w:t>Jake Lawrence 070487616</w:t>
    </w:r>
  </w:p>
  <w:p w14:paraId="4241E4B9" w14:textId="77777777" w:rsidR="00A215BF" w:rsidRDefault="00A215B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C"/>
    <w:rsid w:val="00042F1A"/>
    <w:rsid w:val="000B4C0D"/>
    <w:rsid w:val="000C1D98"/>
    <w:rsid w:val="00114BBA"/>
    <w:rsid w:val="00137D99"/>
    <w:rsid w:val="00194816"/>
    <w:rsid w:val="001C6922"/>
    <w:rsid w:val="00212277"/>
    <w:rsid w:val="00265D14"/>
    <w:rsid w:val="002B14C8"/>
    <w:rsid w:val="002E65AF"/>
    <w:rsid w:val="003318AA"/>
    <w:rsid w:val="003430E1"/>
    <w:rsid w:val="00344032"/>
    <w:rsid w:val="00345AB9"/>
    <w:rsid w:val="0035576C"/>
    <w:rsid w:val="004602AC"/>
    <w:rsid w:val="004A7C83"/>
    <w:rsid w:val="004E642F"/>
    <w:rsid w:val="004F7836"/>
    <w:rsid w:val="0052786E"/>
    <w:rsid w:val="00573DBF"/>
    <w:rsid w:val="00575EC6"/>
    <w:rsid w:val="00593E22"/>
    <w:rsid w:val="006823E9"/>
    <w:rsid w:val="006D4877"/>
    <w:rsid w:val="00791249"/>
    <w:rsid w:val="0080413D"/>
    <w:rsid w:val="0082695D"/>
    <w:rsid w:val="00874F69"/>
    <w:rsid w:val="00874FA4"/>
    <w:rsid w:val="0088564F"/>
    <w:rsid w:val="009B51B6"/>
    <w:rsid w:val="009B62AD"/>
    <w:rsid w:val="009D22B6"/>
    <w:rsid w:val="00A215BF"/>
    <w:rsid w:val="00A36CC4"/>
    <w:rsid w:val="00AD60A9"/>
    <w:rsid w:val="00B642C8"/>
    <w:rsid w:val="00B646DE"/>
    <w:rsid w:val="00B709A5"/>
    <w:rsid w:val="00BF40E8"/>
    <w:rsid w:val="00C40A9D"/>
    <w:rsid w:val="00CA0BF3"/>
    <w:rsid w:val="00CB0453"/>
    <w:rsid w:val="00CD5049"/>
    <w:rsid w:val="00CF5E28"/>
    <w:rsid w:val="00DA6824"/>
    <w:rsid w:val="00DB07F1"/>
    <w:rsid w:val="00DE34CD"/>
    <w:rsid w:val="00E14BE4"/>
    <w:rsid w:val="00E21798"/>
    <w:rsid w:val="00E2673A"/>
    <w:rsid w:val="00E80790"/>
    <w:rsid w:val="00ED03EB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F8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BF"/>
  </w:style>
  <w:style w:type="paragraph" w:styleId="Footer">
    <w:name w:val="footer"/>
    <w:basedOn w:val="Normal"/>
    <w:link w:val="FooterChar"/>
    <w:uiPriority w:val="99"/>
    <w:unhideWhenUsed/>
    <w:rsid w:val="00A21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BF"/>
  </w:style>
  <w:style w:type="paragraph" w:styleId="Footer">
    <w:name w:val="footer"/>
    <w:basedOn w:val="Normal"/>
    <w:link w:val="FooterChar"/>
    <w:uiPriority w:val="99"/>
    <w:unhideWhenUsed/>
    <w:rsid w:val="00A21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8671B-E707-3543-A381-2F07959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8</Words>
  <Characters>1245</Characters>
  <Application>Microsoft Macintosh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63</cp:revision>
  <dcterms:created xsi:type="dcterms:W3CDTF">2018-09-20T13:01:00Z</dcterms:created>
  <dcterms:modified xsi:type="dcterms:W3CDTF">2019-04-09T09:28:00Z</dcterms:modified>
</cp:coreProperties>
</file>